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514C28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2A7A23">
        <w:rPr>
          <w:rFonts w:ascii="Times New Roman" w:hAnsi="Times New Roman" w:cs="Times New Roman"/>
          <w:sz w:val="24"/>
          <w:szCs w:val="24"/>
        </w:rPr>
        <w:t>16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514C28">
        <w:rPr>
          <w:rFonts w:ascii="Times New Roman" w:hAnsi="Times New Roman" w:cs="Times New Roman"/>
          <w:sz w:val="24"/>
          <w:szCs w:val="24"/>
        </w:rPr>
        <w:t xml:space="preserve"> </w:t>
      </w:r>
      <w:r w:rsidR="002A7A23">
        <w:rPr>
          <w:rFonts w:ascii="Times New Roman" w:hAnsi="Times New Roman" w:cs="Times New Roman"/>
          <w:sz w:val="24"/>
          <w:szCs w:val="24"/>
        </w:rPr>
        <w:t>декабря</w:t>
      </w:r>
      <w:r w:rsidR="00514C2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6F63FF">
        <w:rPr>
          <w:rFonts w:ascii="Times New Roman" w:hAnsi="Times New Roman" w:cs="Times New Roman"/>
          <w:sz w:val="24"/>
          <w:szCs w:val="24"/>
        </w:rPr>
        <w:t>2</w:t>
      </w:r>
      <w:r w:rsidR="002A7A23">
        <w:rPr>
          <w:rFonts w:ascii="Times New Roman" w:hAnsi="Times New Roman" w:cs="Times New Roman"/>
          <w:sz w:val="24"/>
          <w:szCs w:val="24"/>
        </w:rPr>
        <w:t>1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467181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нин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нин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D77EB">
        <w:rPr>
          <w:rFonts w:ascii="Times New Roman" w:hAnsi="Times New Roman" w:cs="Times New Roman"/>
          <w:b/>
          <w:sz w:val="24"/>
          <w:szCs w:val="24"/>
        </w:rPr>
        <w:t xml:space="preserve">иктор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D77EB">
        <w:rPr>
          <w:rFonts w:ascii="Times New Roman" w:hAnsi="Times New Roman" w:cs="Times New Roman"/>
          <w:b/>
          <w:sz w:val="24"/>
          <w:szCs w:val="24"/>
        </w:rPr>
        <w:t>вановича</w:t>
      </w:r>
      <w:proofErr w:type="gramStart"/>
      <w:r w:rsidR="00DD7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DD77EB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EB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EB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F42B65" w:rsidRPr="00F42B6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62DFE" w:rsidRPr="00F42B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B7BB6" w:rsidRPr="00F42B6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42B65" w:rsidRPr="00F42B6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F42B65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F63FF" w:rsidRPr="00F42B6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7A23" w:rsidRPr="00F42B6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F63FF" w:rsidRPr="00F42B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77EB" w:rsidRPr="00F42B6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18E9" w:rsidRPr="00F42B65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F42B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2B65" w:rsidRPr="00F42B65">
        <w:rPr>
          <w:rFonts w:ascii="Times New Roman" w:hAnsi="Times New Roman" w:cs="Times New Roman"/>
          <w:sz w:val="24"/>
          <w:szCs w:val="24"/>
          <w:u w:val="single"/>
        </w:rPr>
        <w:t>6 – 176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F42B65" w:rsidRPr="00F42B65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962DFE" w:rsidRPr="00F42B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B7BB6" w:rsidRPr="00F42B6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42B65" w:rsidRPr="00F42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F42B65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F63FF" w:rsidRPr="00F42B6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7A23" w:rsidRPr="00F42B6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D77EB" w:rsidRPr="00F42B6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42B65" w:rsidRPr="00F42B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F42B6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42B65" w:rsidRPr="00F42B65">
        <w:rPr>
          <w:rFonts w:ascii="Times New Roman" w:hAnsi="Times New Roman" w:cs="Times New Roman"/>
          <w:sz w:val="24"/>
          <w:szCs w:val="24"/>
          <w:u w:val="single"/>
        </w:rPr>
        <w:t xml:space="preserve"> 4–7</w:t>
      </w:r>
      <w:r w:rsidR="00F42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A000B" w:rsidRPr="00BF53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3FF">
        <w:rPr>
          <w:rFonts w:ascii="Times New Roman" w:hAnsi="Times New Roman" w:cs="Times New Roman"/>
          <w:sz w:val="24"/>
          <w:szCs w:val="24"/>
        </w:rPr>
        <w:t>,</w:t>
      </w:r>
      <w:r w:rsidR="00BF53C0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Pr="003548A9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1A36DE">
        <w:rPr>
          <w:rFonts w:ascii="Times New Roman" w:hAnsi="Times New Roman" w:cs="Times New Roman"/>
          <w:sz w:val="24"/>
          <w:szCs w:val="24"/>
        </w:rPr>
        <w:t xml:space="preserve">ей 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й 99 Федерального закона от 05.04.2013 № 44</w:t>
      </w:r>
      <w:r w:rsidR="006F63F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467181" w:rsidRPr="00BF53C0">
        <w:rPr>
          <w:rFonts w:ascii="Times New Roman" w:hAnsi="Times New Roman" w:cs="Times New Roman"/>
          <w:b/>
          <w:i/>
          <w:sz w:val="24"/>
          <w:szCs w:val="24"/>
        </w:rPr>
        <w:t>Тюнинско</w:t>
      </w:r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211626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gramEnd"/>
      <w:r w:rsidR="00211626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поселен</w:t>
      </w:r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3548A9">
        <w:rPr>
          <w:rFonts w:ascii="Times New Roman" w:hAnsi="Times New Roman" w:cs="Times New Roman"/>
          <w:b/>
          <w:sz w:val="24"/>
          <w:szCs w:val="24"/>
        </w:rPr>
        <w:t>.</w:t>
      </w:r>
    </w:p>
    <w:p w:rsidR="00211626" w:rsidRPr="001A36DE" w:rsidRDefault="000E0993" w:rsidP="001A36DE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="003548A9" w:rsidRPr="00BF53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юнинской</w:t>
      </w:r>
      <w:proofErr w:type="spellEnd"/>
      <w:r w:rsidRPr="00BF53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ельской администрации</w:t>
      </w:r>
      <w:r w:rsidRPr="00BF53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211626" w:rsidRPr="000E0993" w:rsidRDefault="00AD26FC" w:rsidP="000E0993">
      <w:pPr>
        <w:pStyle w:val="a3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</w:t>
      </w:r>
      <w:r w:rsidR="00CA363D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за</w:t>
      </w:r>
      <w:proofErr w:type="gramStart"/>
      <w:r w:rsidR="006F63FF">
        <w:rPr>
          <w:rFonts w:ascii="Times New Roman" w:hAnsi="Times New Roman" w:cs="Times New Roman"/>
          <w:sz w:val="24"/>
          <w:szCs w:val="24"/>
        </w:rPr>
        <w:t xml:space="preserve"> </w:t>
      </w:r>
      <w:r w:rsidR="000E09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D77EB" w:rsidRDefault="00DD77EB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3D">
        <w:rPr>
          <w:rFonts w:ascii="Times New Roman" w:hAnsi="Times New Roman" w:cs="Times New Roman"/>
          <w:sz w:val="24"/>
          <w:szCs w:val="24"/>
        </w:rPr>
        <w:t>Соблюдением положений правовых актов, регулирующих бюджетные правоотношения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CA363D">
        <w:rPr>
          <w:rFonts w:ascii="Times New Roman" w:hAnsi="Times New Roman" w:cs="Times New Roman"/>
          <w:sz w:val="24"/>
          <w:szCs w:val="24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63F36" w:rsidRDefault="00CA363D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 нормативные обязательства  и обязательства по иным выплатам физическим лицам из бюджета муниципального образования, а также за соблюдением </w:t>
      </w:r>
      <w:r w:rsidR="00F63F36">
        <w:rPr>
          <w:rFonts w:ascii="Times New Roman" w:hAnsi="Times New Roman" w:cs="Times New Roman"/>
          <w:sz w:val="24"/>
          <w:szCs w:val="24"/>
        </w:rPr>
        <w:t>условий договоров (соглашений) о предоставлении средств из муниципального бюджета,</w:t>
      </w:r>
      <w:r w:rsidR="00485C00">
        <w:rPr>
          <w:rFonts w:ascii="Times New Roman" w:hAnsi="Times New Roman" w:cs="Times New Roman"/>
          <w:sz w:val="24"/>
          <w:szCs w:val="24"/>
        </w:rPr>
        <w:t xml:space="preserve"> </w:t>
      </w:r>
      <w:r w:rsidR="00F63F36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CA363D" w:rsidRPr="00DD77EB" w:rsidRDefault="00485C00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6F6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1A36DE" w:rsidRPr="003548A9" w:rsidRDefault="001A36DE" w:rsidP="00DD77EB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8A9">
        <w:rPr>
          <w:rFonts w:ascii="Times New Roman" w:hAnsi="Times New Roman" w:cs="Times New Roman"/>
          <w:sz w:val="24"/>
          <w:szCs w:val="24"/>
        </w:rPr>
        <w:t>Достоверность</w:t>
      </w:r>
      <w:r w:rsidR="00485C00" w:rsidRPr="003548A9">
        <w:rPr>
          <w:rFonts w:ascii="Times New Roman" w:hAnsi="Times New Roman" w:cs="Times New Roman"/>
          <w:sz w:val="24"/>
          <w:szCs w:val="24"/>
        </w:rPr>
        <w:t>ю</w:t>
      </w:r>
      <w:r w:rsidRPr="003548A9">
        <w:rPr>
          <w:rFonts w:ascii="Times New Roman" w:hAnsi="Times New Roman" w:cs="Times New Roman"/>
          <w:sz w:val="24"/>
          <w:szCs w:val="24"/>
        </w:rPr>
        <w:t xml:space="preserve"> отчетов о результатах предоставления</w:t>
      </w:r>
      <w:r w:rsidR="00485C00" w:rsidRPr="003548A9">
        <w:rPr>
          <w:rFonts w:ascii="Times New Roman" w:hAnsi="Times New Roman" w:cs="Times New Roman"/>
          <w:sz w:val="24"/>
          <w:szCs w:val="24"/>
        </w:rPr>
        <w:t xml:space="preserve"> и (или) использования бюджетных средств (средств, предоставленных из бюджета),</w:t>
      </w:r>
      <w:r w:rsidR="00860ED5">
        <w:rPr>
          <w:rFonts w:ascii="Times New Roman" w:hAnsi="Times New Roman" w:cs="Times New Roman"/>
          <w:sz w:val="24"/>
          <w:szCs w:val="24"/>
        </w:rPr>
        <w:t xml:space="preserve"> </w:t>
      </w:r>
      <w:r w:rsidR="00485C00" w:rsidRPr="003548A9">
        <w:rPr>
          <w:rFonts w:ascii="Times New Roman" w:hAnsi="Times New Roman" w:cs="Times New Roman"/>
          <w:sz w:val="24"/>
          <w:szCs w:val="24"/>
        </w:rPr>
        <w:t>в том числе отчетов о реализации муниципальных программ, отчетов об исполнении муниципальных заданий</w:t>
      </w:r>
      <w:r w:rsidR="003548A9" w:rsidRPr="003548A9">
        <w:rPr>
          <w:rFonts w:ascii="Times New Roman" w:hAnsi="Times New Roman" w:cs="Times New Roman"/>
          <w:sz w:val="24"/>
          <w:szCs w:val="24"/>
        </w:rPr>
        <w:t xml:space="preserve">, </w:t>
      </w:r>
      <w:r w:rsidR="003548A9" w:rsidRPr="003548A9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3548A9" w:rsidRPr="003548A9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6F63FF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F53C0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>результативности предоставления средств</w:t>
      </w:r>
      <w:proofErr w:type="gramEnd"/>
      <w:r w:rsidR="003548A9" w:rsidRP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485C00" w:rsidRP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>из бюджета.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514C2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BF53C0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467181" w:rsidRPr="00BF53C0">
        <w:rPr>
          <w:rFonts w:ascii="Times New Roman" w:hAnsi="Times New Roman" w:cs="Times New Roman"/>
          <w:b/>
          <w:i/>
          <w:sz w:val="24"/>
          <w:szCs w:val="24"/>
        </w:rPr>
        <w:t>Тюнин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</w:t>
      </w:r>
      <w:r w:rsidR="00A8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 </w:t>
      </w:r>
      <w:proofErr w:type="spellStart"/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3548A9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на очередной год,</w:t>
      </w:r>
      <w:r w:rsidR="00A80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редоставляемых из бюджета</w:t>
      </w:r>
      <w:r w:rsidR="00A80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467181" w:rsidRPr="00BF53C0">
        <w:rPr>
          <w:rFonts w:ascii="Times New Roman" w:hAnsi="Times New Roman" w:cs="Times New Roman"/>
          <w:b/>
          <w:i/>
          <w:sz w:val="24"/>
          <w:szCs w:val="24"/>
        </w:rPr>
        <w:t>юнин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A8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Брянской области</w:t>
      </w:r>
      <w:r w:rsidR="00A8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</w:t>
      </w:r>
      <w:r w:rsidR="00A808A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80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</w:t>
      </w:r>
      <w:r w:rsidRPr="003548A9">
        <w:rPr>
          <w:rFonts w:ascii="Times New Roman" w:eastAsia="Times New Roman" w:hAnsi="Times New Roman" w:cs="Times New Roman"/>
          <w:sz w:val="24"/>
          <w:szCs w:val="24"/>
        </w:rPr>
        <w:t>определен в сумме</w:t>
      </w:r>
      <w:r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B6E"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76A21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</w:t>
      </w:r>
      <w:r w:rsidRPr="003548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</w:t>
      </w:r>
      <w:r w:rsidR="00F97FAF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325420" w:rsidRPr="00836824" w:rsidRDefault="00325420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.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о</w:t>
      </w:r>
      <w:r w:rsidR="0032542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F6042" w:rsidRPr="0083682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25420">
        <w:rPr>
          <w:rFonts w:ascii="Times New Roman" w:hAnsi="Times New Roman" w:cs="Times New Roman"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542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325420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32542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к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3548A9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D82707" w:rsidRDefault="00D82707" w:rsidP="00D82707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D82707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</w:p>
    <w:p w:rsidR="00836824" w:rsidRPr="00836824" w:rsidRDefault="00836824" w:rsidP="00D8270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Pr="0083682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32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1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району Брянской области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о</w:t>
      </w:r>
      <w:r w:rsidR="009F71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F71B8">
        <w:rPr>
          <w:rFonts w:ascii="Times New Roman" w:hAnsi="Times New Roman" w:cs="Times New Roman"/>
          <w:sz w:val="24"/>
          <w:szCs w:val="24"/>
        </w:rPr>
        <w:t>го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F71B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F71B8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9F71B8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. 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>я с 01.01.20</w:t>
      </w:r>
      <w:r w:rsidR="00860ED5">
        <w:rPr>
          <w:rFonts w:ascii="Times New Roman" w:hAnsi="Times New Roman" w:cs="Times New Roman"/>
          <w:sz w:val="24"/>
          <w:szCs w:val="24"/>
        </w:rPr>
        <w:t>2</w:t>
      </w:r>
      <w:r w:rsidR="002A7A23">
        <w:rPr>
          <w:rFonts w:ascii="Times New Roman" w:hAnsi="Times New Roman" w:cs="Times New Roman"/>
          <w:sz w:val="24"/>
          <w:szCs w:val="24"/>
        </w:rPr>
        <w:t>2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860ED5">
        <w:rPr>
          <w:rFonts w:ascii="Times New Roman" w:hAnsi="Times New Roman" w:cs="Times New Roman"/>
          <w:sz w:val="24"/>
          <w:szCs w:val="24"/>
        </w:rPr>
        <w:t>2</w:t>
      </w:r>
      <w:r w:rsidR="002A7A23">
        <w:rPr>
          <w:rFonts w:ascii="Times New Roman" w:hAnsi="Times New Roman" w:cs="Times New Roman"/>
          <w:sz w:val="24"/>
          <w:szCs w:val="24"/>
        </w:rPr>
        <w:t>2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36824">
        <w:rPr>
          <w:rFonts w:ascii="Times New Roman" w:hAnsi="Times New Roman" w:cs="Times New Roman"/>
          <w:sz w:val="24"/>
          <w:szCs w:val="24"/>
        </w:rPr>
        <w:t>.</w:t>
      </w:r>
      <w:r w:rsidR="0055651F" w:rsidRPr="008368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860ED5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860ED5" w:rsidRDefault="00860ED5" w:rsidP="00860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D5" w:rsidRPr="00860ED5" w:rsidRDefault="00860ED5" w:rsidP="00860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293712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467181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</w:t>
            </w:r>
            <w:r w:rsidR="008D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76A21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дом 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1A" w:rsidRDefault="00211626" w:rsidP="00E2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E2481A">
              <w:rPr>
                <w:rFonts w:ascii="Times New Roman" w:hAnsi="Times New Roman" w:cs="Times New Roman"/>
                <w:sz w:val="24"/>
                <w:szCs w:val="24"/>
              </w:rPr>
              <w:t>Тюнин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E2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E2481A" w:rsidRDefault="00E2481A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1A" w:rsidRDefault="00E2481A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>___</w:t>
      </w:r>
      <w:r w:rsidR="00134896">
        <w:rPr>
          <w:rFonts w:ascii="Times New Roman" w:hAnsi="Times New Roman" w:cs="Times New Roman"/>
          <w:b/>
          <w:sz w:val="24"/>
          <w:szCs w:val="24"/>
        </w:rPr>
        <w:t>В.И.Левихин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ED5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86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860ED5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0422C"/>
    <w:rsid w:val="00063C6A"/>
    <w:rsid w:val="00083C9E"/>
    <w:rsid w:val="000D2552"/>
    <w:rsid w:val="000D33DE"/>
    <w:rsid w:val="000E06F8"/>
    <w:rsid w:val="000E0993"/>
    <w:rsid w:val="00122EB1"/>
    <w:rsid w:val="00134896"/>
    <w:rsid w:val="00146240"/>
    <w:rsid w:val="00197AFD"/>
    <w:rsid w:val="001A36DE"/>
    <w:rsid w:val="001C37DE"/>
    <w:rsid w:val="001D037B"/>
    <w:rsid w:val="00211626"/>
    <w:rsid w:val="002272F5"/>
    <w:rsid w:val="00246D4A"/>
    <w:rsid w:val="00293712"/>
    <w:rsid w:val="002A000B"/>
    <w:rsid w:val="002A7A23"/>
    <w:rsid w:val="0030374B"/>
    <w:rsid w:val="0032012C"/>
    <w:rsid w:val="00325420"/>
    <w:rsid w:val="00326C0B"/>
    <w:rsid w:val="003548A9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65B6E"/>
    <w:rsid w:val="0046611C"/>
    <w:rsid w:val="00467181"/>
    <w:rsid w:val="00484142"/>
    <w:rsid w:val="00485C00"/>
    <w:rsid w:val="0048785A"/>
    <w:rsid w:val="004C742F"/>
    <w:rsid w:val="004D12B4"/>
    <w:rsid w:val="004D23F4"/>
    <w:rsid w:val="004F52AC"/>
    <w:rsid w:val="00511949"/>
    <w:rsid w:val="00514C28"/>
    <w:rsid w:val="00516395"/>
    <w:rsid w:val="005259F8"/>
    <w:rsid w:val="00527BEA"/>
    <w:rsid w:val="00534382"/>
    <w:rsid w:val="00551E65"/>
    <w:rsid w:val="0055651F"/>
    <w:rsid w:val="005664E9"/>
    <w:rsid w:val="005718DD"/>
    <w:rsid w:val="00576A21"/>
    <w:rsid w:val="00583590"/>
    <w:rsid w:val="005854FC"/>
    <w:rsid w:val="005A7241"/>
    <w:rsid w:val="0061130F"/>
    <w:rsid w:val="006128A3"/>
    <w:rsid w:val="0062568E"/>
    <w:rsid w:val="0065226D"/>
    <w:rsid w:val="006774A9"/>
    <w:rsid w:val="006A145B"/>
    <w:rsid w:val="006A2607"/>
    <w:rsid w:val="006F63FF"/>
    <w:rsid w:val="00752241"/>
    <w:rsid w:val="00757318"/>
    <w:rsid w:val="007654BC"/>
    <w:rsid w:val="007D5720"/>
    <w:rsid w:val="007E18E9"/>
    <w:rsid w:val="007E3472"/>
    <w:rsid w:val="007F627C"/>
    <w:rsid w:val="00805F81"/>
    <w:rsid w:val="00836824"/>
    <w:rsid w:val="00860ED5"/>
    <w:rsid w:val="008B3BB5"/>
    <w:rsid w:val="008D35A9"/>
    <w:rsid w:val="008D7684"/>
    <w:rsid w:val="009164B3"/>
    <w:rsid w:val="0091693B"/>
    <w:rsid w:val="00921116"/>
    <w:rsid w:val="00926F8D"/>
    <w:rsid w:val="00927BFC"/>
    <w:rsid w:val="00962DFE"/>
    <w:rsid w:val="009821F6"/>
    <w:rsid w:val="00982FBD"/>
    <w:rsid w:val="00990155"/>
    <w:rsid w:val="00996828"/>
    <w:rsid w:val="009A048F"/>
    <w:rsid w:val="009B7BB6"/>
    <w:rsid w:val="009C01F2"/>
    <w:rsid w:val="009D22A0"/>
    <w:rsid w:val="009F71B8"/>
    <w:rsid w:val="00A240C4"/>
    <w:rsid w:val="00A65A2D"/>
    <w:rsid w:val="00A808AD"/>
    <w:rsid w:val="00A8282E"/>
    <w:rsid w:val="00AA3535"/>
    <w:rsid w:val="00AB53D0"/>
    <w:rsid w:val="00AD26FC"/>
    <w:rsid w:val="00AF4608"/>
    <w:rsid w:val="00AF6042"/>
    <w:rsid w:val="00BA5512"/>
    <w:rsid w:val="00BF53C0"/>
    <w:rsid w:val="00C164A5"/>
    <w:rsid w:val="00C93526"/>
    <w:rsid w:val="00CA363D"/>
    <w:rsid w:val="00CA7AE8"/>
    <w:rsid w:val="00CB3340"/>
    <w:rsid w:val="00CB450A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D77EB"/>
    <w:rsid w:val="00E23E4D"/>
    <w:rsid w:val="00E2481A"/>
    <w:rsid w:val="00E26352"/>
    <w:rsid w:val="00E470C4"/>
    <w:rsid w:val="00E57D95"/>
    <w:rsid w:val="00E62787"/>
    <w:rsid w:val="00F37107"/>
    <w:rsid w:val="00F42B65"/>
    <w:rsid w:val="00F63F36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2CF8-D81A-44C9-92C2-3C1EFE9A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5</cp:revision>
  <cp:lastPrinted>2018-09-13T06:06:00Z</cp:lastPrinted>
  <dcterms:created xsi:type="dcterms:W3CDTF">2017-12-08T06:56:00Z</dcterms:created>
  <dcterms:modified xsi:type="dcterms:W3CDTF">2021-12-16T12:22:00Z</dcterms:modified>
</cp:coreProperties>
</file>